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representation_manager.common.RepresentationManagerDecider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/>
    </w:p>
    <w:p>
      <w:pPr>
        <w:jc w:val="both"/>
      </w:pPr>
      <w:r>
        <w:t>object Store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MhMtlsParams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anhattanKVClientMtlsParams = ManhattanKVClientMtlsParams(serviceIdentifier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RmsDecider(</w:t>
      </w:r>
    </w:p>
    <w:p>
      <w:pPr>
        <w:jc w:val="both"/>
      </w:pPr>
      <w:r>
        <w:t xml:space="preserve">    decider: Decider</w:t>
      </w:r>
    </w:p>
    <w:p>
      <w:pPr>
        <w:jc w:val="both"/>
      </w:pPr>
      <w:r>
        <w:t xml:space="preserve">  ): RepresentationManagerDecider = RepresentationManagerDecider(decider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